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6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图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黄浦区福州路424号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黄浦区福州路424-426号1楼、5楼、6楼、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图书出版物的零售和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50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85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